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99FFD" w14:textId="77777777" w:rsidR="004A0A94" w:rsidRDefault="00B81E5C" w:rsidP="00D64275">
      <w:pPr>
        <w:jc w:val="both"/>
        <w:rPr>
          <w:rFonts w:ascii="ＭＳ 明朝" w:eastAsia="ＭＳ 明朝" w:hAnsi="ＭＳ 明朝" w:cs="ＭＳ 明朝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</w:rPr>
        <w:t>第１号様式（第６</w:t>
      </w:r>
      <w:r w:rsidR="004A0A94">
        <w:rPr>
          <w:rFonts w:ascii="ＭＳ 明朝" w:eastAsia="ＭＳ 明朝" w:hAnsi="ＭＳ 明朝" w:cs="ＭＳ 明朝" w:hint="eastAsia"/>
        </w:rPr>
        <w:t>条関係）</w:t>
      </w:r>
    </w:p>
    <w:p w14:paraId="486B810E" w14:textId="77777777" w:rsidR="00FC711A" w:rsidRPr="00FC711A" w:rsidRDefault="00FC711A" w:rsidP="00942D06">
      <w:pPr>
        <w:ind w:leftChars="100" w:left="260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藤枝市空き家活用・流通促進事業費補助金（取得事業・移転事業）交付申請書</w:t>
      </w:r>
    </w:p>
    <w:p w14:paraId="5F42CF40" w14:textId="77777777" w:rsidR="004A0A94" w:rsidRDefault="004A0A94" w:rsidP="003A04DD">
      <w:pPr>
        <w:wordWrap w:val="0"/>
        <w:ind w:leftChars="100" w:left="26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年　　月　　日　</w:t>
      </w:r>
    </w:p>
    <w:p w14:paraId="2115A9F0" w14:textId="77777777" w:rsidR="004A0A94" w:rsidRDefault="004A0A94" w:rsidP="004E31DF">
      <w:pPr>
        <w:ind w:leftChars="100" w:left="260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藤枝市長　　　　　　宛　</w:t>
      </w:r>
    </w:p>
    <w:p w14:paraId="57250DF0" w14:textId="77777777" w:rsidR="004A0A94" w:rsidRDefault="00D5783E" w:rsidP="00EA4434">
      <w:pPr>
        <w:wordWrap w:val="0"/>
        <w:ind w:leftChars="100" w:left="260" w:firstLineChars="2100" w:firstLine="5460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住</w:t>
      </w:r>
      <w:r w:rsidR="004A0A94">
        <w:rPr>
          <w:rFonts w:ascii="ＭＳ 明朝" w:eastAsia="ＭＳ 明朝" w:hAnsi="ＭＳ 明朝" w:cs="ＭＳ 明朝" w:hint="eastAsia"/>
        </w:rPr>
        <w:t xml:space="preserve">所　　　　　　　　　　　</w:t>
      </w:r>
    </w:p>
    <w:p w14:paraId="4394A167" w14:textId="77777777" w:rsidR="004A0A94" w:rsidRDefault="00D5783E" w:rsidP="00FC711A">
      <w:pPr>
        <w:wordWrap w:val="0"/>
        <w:ind w:firstLineChars="1700" w:firstLine="4420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申請者　　氏</w:t>
      </w:r>
      <w:r w:rsidR="004A0A94">
        <w:rPr>
          <w:rFonts w:ascii="ＭＳ 明朝" w:eastAsia="ＭＳ 明朝" w:hAnsi="ＭＳ 明朝" w:cs="ＭＳ 明朝" w:hint="eastAsia"/>
        </w:rPr>
        <w:t xml:space="preserve">名　　　　　　　　　　　</w:t>
      </w:r>
    </w:p>
    <w:p w14:paraId="3800D7DE" w14:textId="77777777" w:rsidR="004A0A94" w:rsidRDefault="004A0A94" w:rsidP="00EA4434">
      <w:pPr>
        <w:wordWrap w:val="0"/>
        <w:ind w:leftChars="100" w:left="260" w:firstLineChars="2100" w:firstLine="5460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電話番号　　　　　　　　　　　</w:t>
      </w:r>
    </w:p>
    <w:p w14:paraId="13662543" w14:textId="77777777" w:rsidR="004A0A94" w:rsidRDefault="004A0A94" w:rsidP="00FC711A">
      <w:pPr>
        <w:jc w:val="both"/>
        <w:rPr>
          <w:rFonts w:ascii="ＭＳ 明朝" w:eastAsia="ＭＳ 明朝" w:hAnsi="ＭＳ 明朝" w:cs="ＭＳ 明朝"/>
        </w:rPr>
      </w:pPr>
    </w:p>
    <w:p w14:paraId="50B02500" w14:textId="77777777" w:rsidR="004A0A94" w:rsidRDefault="004A0A94" w:rsidP="00D5783E">
      <w:pPr>
        <w:ind w:firstLineChars="100" w:firstLine="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藤枝市空き家活用・流通促進事業</w:t>
      </w:r>
      <w:r w:rsidR="00D5783E">
        <w:rPr>
          <w:rFonts w:ascii="ＭＳ 明朝" w:eastAsia="ＭＳ 明朝" w:hAnsi="ＭＳ 明朝" w:hint="eastAsia"/>
        </w:rPr>
        <w:t>費補助金</w:t>
      </w:r>
      <w:r w:rsidR="00BF4821">
        <w:rPr>
          <w:rFonts w:ascii="ＭＳ 明朝" w:eastAsia="ＭＳ 明朝" w:hAnsi="ＭＳ 明朝" w:hint="eastAsia"/>
        </w:rPr>
        <w:t>（取得事業・移転事業）</w:t>
      </w:r>
      <w:r w:rsidR="00D5783E">
        <w:rPr>
          <w:rFonts w:ascii="ＭＳ 明朝" w:eastAsia="ＭＳ 明朝" w:hAnsi="ＭＳ 明朝" w:hint="eastAsia"/>
        </w:rPr>
        <w:t>の交付を受けたいの</w:t>
      </w:r>
      <w:r w:rsidR="00BF4821"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 w:hint="eastAsia"/>
        </w:rPr>
        <w:t>関係書類を添えて申請します。</w:t>
      </w:r>
      <w:r w:rsidR="00D5783E">
        <w:rPr>
          <w:rFonts w:ascii="ＭＳ 明朝" w:eastAsia="ＭＳ 明朝" w:hAnsi="ＭＳ 明朝" w:hint="eastAsia"/>
        </w:rPr>
        <w:t>なお</w:t>
      </w:r>
      <w:r w:rsidR="00286EB2">
        <w:rPr>
          <w:rFonts w:ascii="ＭＳ 明朝" w:eastAsia="ＭＳ 明朝" w:hAnsi="ＭＳ 明朝" w:hint="eastAsia"/>
        </w:rPr>
        <w:t>、</w:t>
      </w:r>
      <w:r w:rsidR="00D5783E">
        <w:rPr>
          <w:rFonts w:ascii="ＭＳ 明朝" w:eastAsia="ＭＳ 明朝" w:hAnsi="ＭＳ 明朝" w:hint="eastAsia"/>
        </w:rPr>
        <w:t>この申請の審査に必要な範囲で藤枝市が私</w:t>
      </w:r>
      <w:r w:rsidR="00286EB2">
        <w:rPr>
          <w:rFonts w:ascii="ＭＳ 明朝" w:eastAsia="ＭＳ 明朝" w:hAnsi="ＭＳ 明朝" w:hint="eastAsia"/>
        </w:rPr>
        <w:t>の個人情報を閲覧することに同意します。</w:t>
      </w:r>
    </w:p>
    <w:p w14:paraId="10884A8B" w14:textId="77777777" w:rsidR="004A0A94" w:rsidRDefault="004A0A94" w:rsidP="004E31DF">
      <w:pPr>
        <w:jc w:val="both"/>
        <w:rPr>
          <w:rFonts w:ascii="ＭＳ 明朝" w:eastAsia="ＭＳ 明朝" w:hAnsi="ＭＳ 明朝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79"/>
        <w:gridCol w:w="677"/>
        <w:gridCol w:w="5895"/>
      </w:tblGrid>
      <w:tr w:rsidR="00D5783E" w14:paraId="4F5106A0" w14:textId="77777777" w:rsidTr="003236A6">
        <w:tc>
          <w:tcPr>
            <w:tcW w:w="3279" w:type="dxa"/>
            <w:vMerge w:val="restart"/>
          </w:tcPr>
          <w:p w14:paraId="57A06C4B" w14:textId="77777777" w:rsidR="00D5783E" w:rsidRDefault="00D5783E" w:rsidP="004E31DF">
            <w:pPr>
              <w:jc w:val="both"/>
              <w:rPr>
                <w:rFonts w:ascii="ＭＳ 明朝" w:eastAsia="ＭＳ 明朝" w:hAnsi="ＭＳ 明朝"/>
                <w:b/>
              </w:rPr>
            </w:pPr>
            <w:r w:rsidRPr="00D5783E">
              <w:rPr>
                <w:rFonts w:ascii="ＭＳ 明朝" w:eastAsia="ＭＳ 明朝" w:hAnsi="ＭＳ 明朝" w:hint="eastAsia"/>
                <w:b/>
              </w:rPr>
              <w:t>１　交付申請額</w:t>
            </w:r>
          </w:p>
          <w:p w14:paraId="4067631F" w14:textId="77777777" w:rsidR="00D5783E" w:rsidRDefault="00D5783E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　　　　　　　</w:t>
            </w:r>
            <w:r w:rsidRPr="00D5783E">
              <w:rPr>
                <w:rFonts w:ascii="ＭＳ 明朝" w:eastAsia="ＭＳ 明朝" w:hAnsi="ＭＳ 明朝" w:hint="eastAsia"/>
              </w:rPr>
              <w:t>円</w:t>
            </w:r>
          </w:p>
          <w:p w14:paraId="595268FD" w14:textId="77777777" w:rsidR="00D5783E" w:rsidRPr="00D5783E" w:rsidRDefault="00D5783E" w:rsidP="00D578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＋②＋③）</w:t>
            </w:r>
          </w:p>
        </w:tc>
        <w:tc>
          <w:tcPr>
            <w:tcW w:w="663" w:type="dxa"/>
            <w:vMerge w:val="restart"/>
            <w:textDirection w:val="tbRlV"/>
            <w:vAlign w:val="center"/>
          </w:tcPr>
          <w:p w14:paraId="49928BC0" w14:textId="77777777" w:rsidR="00D5783E" w:rsidRDefault="003236A6" w:rsidP="003236A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5895" w:type="dxa"/>
            <w:tcBorders>
              <w:bottom w:val="dotted" w:sz="4" w:space="0" w:color="auto"/>
            </w:tcBorders>
          </w:tcPr>
          <w:p w14:paraId="1608166D" w14:textId="77777777" w:rsidR="00D5783E" w:rsidRDefault="003236A6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⑴　取得事業　　　　　　円</w:t>
            </w:r>
            <w:r w:rsidR="00FC711A">
              <w:rPr>
                <w:rFonts w:ascii="ＭＳ 明朝" w:eastAsia="ＭＳ 明朝" w:hAnsi="ＭＳ 明朝" w:hint="eastAsia"/>
              </w:rPr>
              <w:t>（①）</w:t>
            </w:r>
          </w:p>
        </w:tc>
      </w:tr>
      <w:tr w:rsidR="00D5783E" w14:paraId="07718DF2" w14:textId="77777777" w:rsidTr="003236A6">
        <w:tc>
          <w:tcPr>
            <w:tcW w:w="3279" w:type="dxa"/>
            <w:vMerge/>
          </w:tcPr>
          <w:p w14:paraId="7277F659" w14:textId="77777777" w:rsidR="00D5783E" w:rsidRDefault="00D5783E" w:rsidP="004E31D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vMerge/>
          </w:tcPr>
          <w:p w14:paraId="7F32A672" w14:textId="77777777" w:rsidR="00D5783E" w:rsidRDefault="00D5783E" w:rsidP="004E31D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tcBorders>
              <w:top w:val="dotted" w:sz="4" w:space="0" w:color="auto"/>
            </w:tcBorders>
          </w:tcPr>
          <w:p w14:paraId="552855D4" w14:textId="77777777" w:rsidR="00D5783E" w:rsidRDefault="003236A6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※三世代同居・近居加算　　　　　　円</w:t>
            </w:r>
            <w:r w:rsidR="00FC711A">
              <w:rPr>
                <w:rFonts w:ascii="ＭＳ 明朝" w:eastAsia="ＭＳ 明朝" w:hAnsi="ＭＳ 明朝" w:hint="eastAsia"/>
              </w:rPr>
              <w:t>（②）</w:t>
            </w:r>
          </w:p>
        </w:tc>
      </w:tr>
      <w:tr w:rsidR="00D5783E" w14:paraId="2D6CF6DD" w14:textId="77777777" w:rsidTr="003236A6">
        <w:trPr>
          <w:trHeight w:val="513"/>
        </w:trPr>
        <w:tc>
          <w:tcPr>
            <w:tcW w:w="3279" w:type="dxa"/>
            <w:vMerge/>
          </w:tcPr>
          <w:p w14:paraId="2A5F2DEB" w14:textId="77777777" w:rsidR="00D5783E" w:rsidRDefault="00D5783E" w:rsidP="004E31D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663" w:type="dxa"/>
            <w:vMerge/>
          </w:tcPr>
          <w:p w14:paraId="20716245" w14:textId="77777777" w:rsidR="00D5783E" w:rsidRDefault="00D5783E" w:rsidP="004E31D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</w:tcPr>
          <w:p w14:paraId="38D3B900" w14:textId="77777777" w:rsidR="00D5783E" w:rsidRDefault="003236A6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⑵　移転事業　　　　　　円</w:t>
            </w:r>
            <w:r w:rsidR="00FC711A">
              <w:rPr>
                <w:rFonts w:ascii="ＭＳ 明朝" w:eastAsia="ＭＳ 明朝" w:hAnsi="ＭＳ 明朝" w:hint="eastAsia"/>
              </w:rPr>
              <w:t>（③）</w:t>
            </w:r>
          </w:p>
        </w:tc>
      </w:tr>
    </w:tbl>
    <w:p w14:paraId="48474929" w14:textId="77777777" w:rsidR="00D5783E" w:rsidRDefault="00D5783E" w:rsidP="004E31DF">
      <w:pPr>
        <w:jc w:val="both"/>
        <w:rPr>
          <w:rFonts w:ascii="ＭＳ 明朝" w:eastAsia="ＭＳ 明朝" w:hAnsi="ＭＳ 明朝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6327"/>
      </w:tblGrid>
      <w:tr w:rsidR="003236A6" w14:paraId="1CB73CEB" w14:textId="77777777" w:rsidTr="003236A6">
        <w:tc>
          <w:tcPr>
            <w:tcW w:w="9837" w:type="dxa"/>
            <w:gridSpan w:val="2"/>
          </w:tcPr>
          <w:p w14:paraId="71CE91AB" w14:textId="77777777" w:rsidR="003236A6" w:rsidRPr="003236A6" w:rsidRDefault="003236A6" w:rsidP="004E31DF">
            <w:pPr>
              <w:jc w:val="both"/>
              <w:rPr>
                <w:rFonts w:ascii="ＭＳ 明朝" w:eastAsia="ＭＳ 明朝" w:hAnsi="ＭＳ 明朝"/>
                <w:b/>
              </w:rPr>
            </w:pPr>
            <w:r w:rsidRPr="003236A6">
              <w:rPr>
                <w:rFonts w:ascii="ＭＳ 明朝" w:eastAsia="ＭＳ 明朝" w:hAnsi="ＭＳ 明朝" w:hint="eastAsia"/>
                <w:b/>
              </w:rPr>
              <w:t>２　取得事業</w:t>
            </w:r>
          </w:p>
        </w:tc>
      </w:tr>
      <w:tr w:rsidR="003236A6" w14:paraId="2F86F3FD" w14:textId="77777777" w:rsidTr="003236A6">
        <w:tc>
          <w:tcPr>
            <w:tcW w:w="9837" w:type="dxa"/>
            <w:gridSpan w:val="2"/>
          </w:tcPr>
          <w:p w14:paraId="3CA8B726" w14:textId="77777777" w:rsidR="003236A6" w:rsidRDefault="00DF4BFE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⑴　売買契約額　　　　　　　円</w:t>
            </w:r>
          </w:p>
        </w:tc>
      </w:tr>
      <w:tr w:rsidR="003236A6" w14:paraId="425E96A6" w14:textId="77777777" w:rsidTr="003236A6">
        <w:tc>
          <w:tcPr>
            <w:tcW w:w="9837" w:type="dxa"/>
            <w:gridSpan w:val="2"/>
          </w:tcPr>
          <w:p w14:paraId="674AF9D0" w14:textId="77777777" w:rsidR="003236A6" w:rsidRDefault="00DF4BFE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⑵　売買契約締結日　　　　年　　月　　日</w:t>
            </w:r>
          </w:p>
        </w:tc>
      </w:tr>
      <w:tr w:rsidR="003236A6" w14:paraId="6DEBA386" w14:textId="77777777" w:rsidTr="003236A6">
        <w:tc>
          <w:tcPr>
            <w:tcW w:w="9837" w:type="dxa"/>
            <w:gridSpan w:val="2"/>
          </w:tcPr>
          <w:p w14:paraId="41C64256" w14:textId="77777777" w:rsidR="003236A6" w:rsidRPr="00DF4BFE" w:rsidRDefault="00DF4BFE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⑶　取得場所　藤枝市</w:t>
            </w:r>
          </w:p>
        </w:tc>
      </w:tr>
      <w:tr w:rsidR="00D64275" w14:paraId="3DF2D7F9" w14:textId="77777777" w:rsidTr="00D64275">
        <w:trPr>
          <w:trHeight w:val="496"/>
        </w:trPr>
        <w:tc>
          <w:tcPr>
            <w:tcW w:w="9837" w:type="dxa"/>
            <w:gridSpan w:val="2"/>
          </w:tcPr>
          <w:p w14:paraId="03ED340F" w14:textId="77777777" w:rsidR="00D64275" w:rsidRDefault="00D64275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⑷　建築年月日　　　　年　　月　　日</w:t>
            </w:r>
          </w:p>
        </w:tc>
      </w:tr>
      <w:tr w:rsidR="003236A6" w14:paraId="3357F912" w14:textId="77777777" w:rsidTr="00720042">
        <w:trPr>
          <w:trHeight w:val="922"/>
        </w:trPr>
        <w:tc>
          <w:tcPr>
            <w:tcW w:w="9837" w:type="dxa"/>
            <w:gridSpan w:val="2"/>
          </w:tcPr>
          <w:p w14:paraId="285451F6" w14:textId="77777777" w:rsidR="003236A6" w:rsidRDefault="00DF4BFE" w:rsidP="00FF49E5">
            <w:pPr>
              <w:ind w:left="520" w:hangingChars="200" w:hanging="52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64275">
              <w:rPr>
                <w:rFonts w:ascii="ＭＳ 明朝" w:eastAsia="ＭＳ 明朝" w:hAnsi="ＭＳ 明朝" w:hint="eastAsia"/>
              </w:rPr>
              <w:t>⑸</w:t>
            </w:r>
            <w:r>
              <w:rPr>
                <w:rFonts w:ascii="ＭＳ 明朝" w:eastAsia="ＭＳ 明朝" w:hAnsi="ＭＳ 明朝" w:hint="eastAsia"/>
              </w:rPr>
              <w:t xml:space="preserve">　同居者　大人　　人（申請者を含む。）</w:t>
            </w:r>
            <w:r w:rsidR="00720042">
              <w:rPr>
                <w:rFonts w:ascii="ＭＳ 明朝" w:eastAsia="ＭＳ 明朝" w:hAnsi="ＭＳ 明朝" w:hint="eastAsia"/>
              </w:rPr>
              <w:t>子ども　　人（</w:t>
            </w:r>
            <w:r w:rsidR="00720042">
              <w:rPr>
                <w:rFonts w:ascii="ＭＳ 明朝" w:eastAsia="ＭＳ 明朝" w:hAnsi="ＭＳ 明朝"/>
              </w:rPr>
              <w:t>18</w:t>
            </w:r>
            <w:r w:rsidR="00720042">
              <w:rPr>
                <w:rFonts w:ascii="ＭＳ 明朝" w:eastAsia="ＭＳ 明朝" w:hAnsi="ＭＳ 明朝" w:hint="eastAsia"/>
              </w:rPr>
              <w:t>歳以下の者をいう。）</w:t>
            </w:r>
          </w:p>
          <w:p w14:paraId="45D9106D" w14:textId="77777777" w:rsidR="00720042" w:rsidRDefault="00720042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BF48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第１子妊娠中</w:t>
            </w:r>
          </w:p>
        </w:tc>
      </w:tr>
      <w:tr w:rsidR="003236A6" w14:paraId="44B0A31B" w14:textId="77777777" w:rsidTr="003236A6">
        <w:tc>
          <w:tcPr>
            <w:tcW w:w="9837" w:type="dxa"/>
            <w:gridSpan w:val="2"/>
          </w:tcPr>
          <w:p w14:paraId="50FAE85A" w14:textId="77777777" w:rsidR="003236A6" w:rsidRDefault="00720042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64275">
              <w:rPr>
                <w:rFonts w:ascii="ＭＳ 明朝" w:eastAsia="ＭＳ 明朝" w:hAnsi="ＭＳ 明朝" w:hint="eastAsia"/>
              </w:rPr>
              <w:t>⑹</w:t>
            </w:r>
            <w:r>
              <w:rPr>
                <w:rFonts w:ascii="ＭＳ 明朝" w:eastAsia="ＭＳ 明朝" w:hAnsi="ＭＳ 明朝" w:hint="eastAsia"/>
              </w:rPr>
              <w:t xml:space="preserve">　住民票異動月　　　　年　　月</w:t>
            </w:r>
          </w:p>
        </w:tc>
      </w:tr>
      <w:tr w:rsidR="003236A6" w14:paraId="099578A6" w14:textId="77777777" w:rsidTr="003236A6">
        <w:tc>
          <w:tcPr>
            <w:tcW w:w="9837" w:type="dxa"/>
            <w:gridSpan w:val="2"/>
          </w:tcPr>
          <w:p w14:paraId="476E178D" w14:textId="77777777" w:rsidR="003236A6" w:rsidRDefault="00720042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64275">
              <w:rPr>
                <w:rFonts w:ascii="ＭＳ 明朝" w:eastAsia="ＭＳ 明朝" w:hAnsi="ＭＳ 明朝" w:hint="eastAsia"/>
              </w:rPr>
              <w:t>⑺</w:t>
            </w:r>
            <w:r>
              <w:rPr>
                <w:rFonts w:ascii="ＭＳ 明朝" w:eastAsia="ＭＳ 明朝" w:hAnsi="ＭＳ 明朝" w:hint="eastAsia"/>
              </w:rPr>
              <w:t xml:space="preserve">　直前の住所　□　市内転居　藤枝市　　　</w:t>
            </w:r>
            <w:r w:rsidR="005E413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から転居</w:t>
            </w:r>
          </w:p>
          <w:p w14:paraId="658A66C5" w14:textId="77777777" w:rsidR="00720042" w:rsidRPr="00720042" w:rsidRDefault="00720042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□　市外転入　　　　　　　</w:t>
            </w:r>
            <w:r w:rsidR="005E413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から転入</w:t>
            </w:r>
          </w:p>
        </w:tc>
      </w:tr>
      <w:tr w:rsidR="00720042" w14:paraId="1DBD31CF" w14:textId="77777777" w:rsidTr="003236A6">
        <w:tc>
          <w:tcPr>
            <w:tcW w:w="9837" w:type="dxa"/>
            <w:gridSpan w:val="2"/>
          </w:tcPr>
          <w:p w14:paraId="46422D0E" w14:textId="77777777" w:rsidR="00720042" w:rsidRDefault="00720042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64275">
              <w:rPr>
                <w:rFonts w:ascii="ＭＳ 明朝" w:eastAsia="ＭＳ 明朝" w:hAnsi="ＭＳ 明朝" w:hint="eastAsia"/>
              </w:rPr>
              <w:t>⑻</w:t>
            </w:r>
            <w:r>
              <w:rPr>
                <w:rFonts w:ascii="ＭＳ 明朝" w:eastAsia="ＭＳ 明朝" w:hAnsi="ＭＳ 明朝" w:hint="eastAsia"/>
              </w:rPr>
              <w:t xml:space="preserve">　申請額　⑴の額の２分の１　　　　　　　　　円</w:t>
            </w:r>
            <w:r w:rsidR="00DF4922">
              <w:rPr>
                <w:rFonts w:ascii="ＭＳ 明朝" w:eastAsia="ＭＳ 明朝" w:hAnsi="ＭＳ 明朝" w:hint="eastAsia"/>
              </w:rPr>
              <w:t>※</w:t>
            </w:r>
            <w:r w:rsidR="00DF4922">
              <w:rPr>
                <w:rFonts w:ascii="ＭＳ 明朝" w:eastAsia="ＭＳ 明朝" w:hAnsi="ＭＳ 明朝"/>
              </w:rPr>
              <w:t>1,000</w:t>
            </w:r>
            <w:r w:rsidR="00DF4922">
              <w:rPr>
                <w:rFonts w:ascii="ＭＳ 明朝" w:eastAsia="ＭＳ 明朝" w:hAnsi="ＭＳ 明朝" w:hint="eastAsia"/>
              </w:rPr>
              <w:t>円未満切捨て</w:t>
            </w:r>
          </w:p>
          <w:p w14:paraId="73C74720" w14:textId="77777777" w:rsidR="00720042" w:rsidRDefault="00720042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上限</w:t>
            </w:r>
          </w:p>
          <w:p w14:paraId="4F6E1666" w14:textId="77777777" w:rsidR="00FF49E5" w:rsidRDefault="00720042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□　市外の子育てファミリー世帯</w:t>
            </w:r>
            <w:r w:rsidR="00DF4922">
              <w:rPr>
                <w:rFonts w:ascii="ＭＳ 明朝" w:eastAsia="ＭＳ 明朝" w:hAnsi="ＭＳ 明朝" w:hint="eastAsia"/>
              </w:rPr>
              <w:t xml:space="preserve">　</w:t>
            </w:r>
            <w:r w:rsidR="00DF4922">
              <w:rPr>
                <w:rFonts w:ascii="ＭＳ 明朝" w:eastAsia="ＭＳ 明朝" w:hAnsi="ＭＳ 明朝"/>
              </w:rPr>
              <w:t>700,000</w:t>
            </w:r>
            <w:r w:rsidR="00DF4922">
              <w:rPr>
                <w:rFonts w:ascii="ＭＳ 明朝" w:eastAsia="ＭＳ 明朝" w:hAnsi="ＭＳ 明朝" w:hint="eastAsia"/>
              </w:rPr>
              <w:t>円</w:t>
            </w:r>
          </w:p>
          <w:p w14:paraId="3F009D0C" w14:textId="1110E000" w:rsidR="00720042" w:rsidRDefault="00720042" w:rsidP="00FF49E5">
            <w:pPr>
              <w:ind w:firstLineChars="100" w:firstLine="26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　市外の一般世帯　</w:t>
            </w:r>
            <w:r w:rsidR="00DF4922">
              <w:rPr>
                <w:rFonts w:ascii="ＭＳ 明朝" w:eastAsia="ＭＳ 明朝" w:hAnsi="ＭＳ 明朝"/>
              </w:rPr>
              <w:t>500,000</w:t>
            </w:r>
            <w:r w:rsidR="00DF4922">
              <w:rPr>
                <w:rFonts w:ascii="ＭＳ 明朝" w:eastAsia="ＭＳ 明朝" w:hAnsi="ＭＳ 明朝" w:hint="eastAsia"/>
              </w:rPr>
              <w:t>円</w:t>
            </w:r>
          </w:p>
          <w:p w14:paraId="1595AA1B" w14:textId="77777777" w:rsidR="00BF4821" w:rsidRDefault="00720042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□　市内の子</w:t>
            </w:r>
            <w:r w:rsidR="00DF4922">
              <w:rPr>
                <w:rFonts w:ascii="ＭＳ 明朝" w:eastAsia="ＭＳ 明朝" w:hAnsi="ＭＳ 明朝" w:hint="eastAsia"/>
              </w:rPr>
              <w:t xml:space="preserve">育てファミリー世帯　</w:t>
            </w:r>
            <w:r w:rsidR="00DF4922">
              <w:rPr>
                <w:rFonts w:ascii="ＭＳ 明朝" w:eastAsia="ＭＳ 明朝" w:hAnsi="ＭＳ 明朝"/>
              </w:rPr>
              <w:t>400,000</w:t>
            </w:r>
            <w:r w:rsidR="00DF4922">
              <w:rPr>
                <w:rFonts w:ascii="ＭＳ 明朝" w:eastAsia="ＭＳ 明朝" w:hAnsi="ＭＳ 明朝" w:hint="eastAsia"/>
              </w:rPr>
              <w:t>円</w:t>
            </w:r>
          </w:p>
          <w:p w14:paraId="29AB91FF" w14:textId="77777777" w:rsidR="00BF4821" w:rsidRPr="00BF4821" w:rsidRDefault="00BF4821" w:rsidP="00BF4821">
            <w:pPr>
              <w:ind w:firstLineChars="300" w:firstLine="78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令和６年３月３１日までに住民票を異動した場合</w:t>
            </w:r>
            <w:r w:rsidR="00DF4922">
              <w:rPr>
                <w:rFonts w:ascii="ＭＳ 明朝" w:eastAsia="ＭＳ 明朝" w:hAnsi="ＭＳ 明朝" w:hint="eastAsia"/>
              </w:rPr>
              <w:t>、</w:t>
            </w:r>
            <w:r w:rsidR="00DF4922">
              <w:rPr>
                <w:rFonts w:ascii="ＭＳ 明朝" w:eastAsia="ＭＳ 明朝" w:hAnsi="ＭＳ 明朝"/>
              </w:rPr>
              <w:t>300,000</w:t>
            </w:r>
            <w:r w:rsidR="00DF4922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360CA25A" w14:textId="77777777" w:rsidR="00720042" w:rsidRPr="00720042" w:rsidRDefault="00720042" w:rsidP="00DF4922">
            <w:pPr>
              <w:ind w:firstLineChars="200" w:firstLine="52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市内の一般世帯　</w:t>
            </w:r>
            <w:r w:rsidR="00DF4922">
              <w:rPr>
                <w:rFonts w:ascii="ＭＳ 明朝" w:eastAsia="ＭＳ 明朝" w:hAnsi="ＭＳ 明朝"/>
              </w:rPr>
              <w:t>300,000</w:t>
            </w:r>
            <w:r w:rsidR="00DF4922">
              <w:rPr>
                <w:rFonts w:ascii="ＭＳ 明朝" w:eastAsia="ＭＳ 明朝" w:hAnsi="ＭＳ 明朝" w:hint="eastAsia"/>
              </w:rPr>
              <w:t>円</w:t>
            </w:r>
            <w:r w:rsidR="00BF482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F4821" w14:paraId="1218D596" w14:textId="77777777" w:rsidTr="00135326">
        <w:tc>
          <w:tcPr>
            <w:tcW w:w="9837" w:type="dxa"/>
            <w:gridSpan w:val="2"/>
          </w:tcPr>
          <w:p w14:paraId="7E2CA73D" w14:textId="77777777" w:rsidR="00BF4821" w:rsidRDefault="00BF4821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 xml:space="preserve">　⑼　三世代同居・近居加算　（□該当あり　□該当なし）</w:t>
            </w:r>
          </w:p>
        </w:tc>
      </w:tr>
      <w:tr w:rsidR="00D64275" w14:paraId="6B3B9A13" w14:textId="77777777" w:rsidTr="00BF4821">
        <w:tc>
          <w:tcPr>
            <w:tcW w:w="3510" w:type="dxa"/>
            <w:vAlign w:val="center"/>
          </w:tcPr>
          <w:p w14:paraId="5DC689DF" w14:textId="77777777" w:rsidR="00D64275" w:rsidRDefault="00D64275" w:rsidP="006E31DE">
            <w:pPr>
              <w:ind w:firstLineChars="200" w:firstLine="5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　位置</w:t>
            </w:r>
            <w:r w:rsidR="00BF4821">
              <w:rPr>
                <w:rFonts w:ascii="ＭＳ 明朝" w:eastAsia="ＭＳ 明朝" w:hAnsi="ＭＳ 明朝" w:hint="eastAsia"/>
              </w:rPr>
              <w:t>関係</w:t>
            </w:r>
          </w:p>
        </w:tc>
        <w:tc>
          <w:tcPr>
            <w:tcW w:w="6327" w:type="dxa"/>
          </w:tcPr>
          <w:p w14:paraId="24A41A90" w14:textId="77777777" w:rsidR="00D64275" w:rsidRDefault="00D64275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同居</w:t>
            </w:r>
          </w:p>
          <w:p w14:paraId="469BC507" w14:textId="77777777" w:rsidR="00D64275" w:rsidRDefault="00D64275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近居（同一</w:t>
            </w:r>
            <w:r w:rsidR="00BF4821">
              <w:rPr>
                <w:rFonts w:ascii="ＭＳ 明朝" w:eastAsia="ＭＳ 明朝" w:hAnsi="ＭＳ 明朝" w:hint="eastAsia"/>
              </w:rPr>
              <w:t>小学校区）　　　　　小学校</w:t>
            </w:r>
          </w:p>
          <w:p w14:paraId="60E278A7" w14:textId="77777777" w:rsidR="00BF4821" w:rsidRDefault="00BF4821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近居（異なる小学校区）　　　　　ｍ</w:t>
            </w:r>
          </w:p>
        </w:tc>
      </w:tr>
      <w:tr w:rsidR="00BF4821" w14:paraId="73D3B3D8" w14:textId="77777777" w:rsidTr="00BF4821">
        <w:tc>
          <w:tcPr>
            <w:tcW w:w="3510" w:type="dxa"/>
            <w:vAlign w:val="center"/>
          </w:tcPr>
          <w:p w14:paraId="6892AAF5" w14:textId="769D2A5F" w:rsidR="00BF4821" w:rsidRDefault="00BF4821" w:rsidP="006E31DE">
            <w:pPr>
              <w:ind w:firstLineChars="200" w:firstLine="5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同居・近居者情報</w:t>
            </w:r>
          </w:p>
        </w:tc>
        <w:tc>
          <w:tcPr>
            <w:tcW w:w="6327" w:type="dxa"/>
          </w:tcPr>
          <w:p w14:paraId="5DB5741C" w14:textId="77777777" w:rsidR="00BF4821" w:rsidRDefault="00BF4821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名　</w:t>
            </w:r>
          </w:p>
          <w:p w14:paraId="153440B9" w14:textId="77777777" w:rsidR="00BF4821" w:rsidRDefault="00BF4821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　藤枝市</w:t>
            </w:r>
          </w:p>
          <w:p w14:paraId="10A3B7ED" w14:textId="77777777" w:rsidR="00BF4821" w:rsidRDefault="00BF4821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の続柄</w:t>
            </w:r>
          </w:p>
        </w:tc>
      </w:tr>
    </w:tbl>
    <w:p w14:paraId="1BA760E1" w14:textId="77777777" w:rsidR="003236A6" w:rsidRPr="003236A6" w:rsidRDefault="003236A6" w:rsidP="004E31DF">
      <w:pPr>
        <w:jc w:val="both"/>
        <w:rPr>
          <w:rFonts w:ascii="ＭＳ 明朝" w:eastAsia="ＭＳ 明朝" w:hAnsi="ＭＳ 明朝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325"/>
      </w:tblGrid>
      <w:tr w:rsidR="00BF4821" w14:paraId="480FC3CA" w14:textId="77777777" w:rsidTr="00FC711A">
        <w:trPr>
          <w:jc w:val="center"/>
        </w:trPr>
        <w:tc>
          <w:tcPr>
            <w:tcW w:w="9835" w:type="dxa"/>
            <w:gridSpan w:val="2"/>
          </w:tcPr>
          <w:p w14:paraId="7F3C5181" w14:textId="77777777" w:rsidR="00BF4821" w:rsidRPr="00BF4821" w:rsidRDefault="00BF4821" w:rsidP="004E31DF">
            <w:pPr>
              <w:jc w:val="both"/>
              <w:rPr>
                <w:rFonts w:ascii="ＭＳ 明朝" w:eastAsia="ＭＳ 明朝" w:hAnsi="ＭＳ 明朝"/>
                <w:b/>
              </w:rPr>
            </w:pPr>
            <w:r w:rsidRPr="00BF4821">
              <w:rPr>
                <w:rFonts w:ascii="ＭＳ 明朝" w:eastAsia="ＭＳ 明朝" w:hAnsi="ＭＳ 明朝" w:hint="eastAsia"/>
                <w:b/>
              </w:rPr>
              <w:t>３　移転事業</w:t>
            </w:r>
          </w:p>
        </w:tc>
      </w:tr>
      <w:tr w:rsidR="00BF4821" w14:paraId="1630617E" w14:textId="77777777" w:rsidTr="00FC711A">
        <w:trPr>
          <w:jc w:val="center"/>
        </w:trPr>
        <w:tc>
          <w:tcPr>
            <w:tcW w:w="3510" w:type="dxa"/>
            <w:vAlign w:val="center"/>
          </w:tcPr>
          <w:p w14:paraId="1FD6F506" w14:textId="77777777" w:rsidR="00BF4821" w:rsidRDefault="00BF4821" w:rsidP="006E31DE">
            <w:pPr>
              <w:ind w:firstLineChars="100" w:firstLine="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越費用</w:t>
            </w:r>
          </w:p>
        </w:tc>
        <w:tc>
          <w:tcPr>
            <w:tcW w:w="6325" w:type="dxa"/>
          </w:tcPr>
          <w:p w14:paraId="1482BC73" w14:textId="77777777" w:rsidR="00BF4821" w:rsidRDefault="00BF4821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額　　　　　　　　　　　　円・・ａ</w:t>
            </w:r>
          </w:p>
          <w:p w14:paraId="76845660" w14:textId="77777777" w:rsidR="00BF4821" w:rsidRDefault="00BF4821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外</w:t>
            </w:r>
            <w:r w:rsidR="00DF4922">
              <w:rPr>
                <w:rFonts w:ascii="ＭＳ 明朝" w:eastAsia="ＭＳ 明朝" w:hAnsi="ＭＳ 明朝" w:hint="eastAsia"/>
              </w:rPr>
              <w:t xml:space="preserve">経費　　　　　　　　</w:t>
            </w:r>
            <w:r>
              <w:rPr>
                <w:rFonts w:ascii="ＭＳ 明朝" w:eastAsia="ＭＳ 明朝" w:hAnsi="ＭＳ 明朝" w:hint="eastAsia"/>
              </w:rPr>
              <w:t>円・・ｂ</w:t>
            </w:r>
          </w:p>
          <w:p w14:paraId="4DF28F78" w14:textId="77777777" w:rsidR="00BF4821" w:rsidRDefault="00DF4922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　　　　　　　　　円・・ｃ</w:t>
            </w:r>
          </w:p>
          <w:p w14:paraId="6D76CC54" w14:textId="77777777" w:rsidR="00DF4922" w:rsidRDefault="00DF4922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の額の２分の１　□　　　　　　　円※</w:t>
            </w:r>
            <w:r>
              <w:rPr>
                <w:rFonts w:ascii="ＭＳ 明朝" w:eastAsia="ＭＳ 明朝" w:hAnsi="ＭＳ 明朝"/>
              </w:rPr>
              <w:t>1,000</w:t>
            </w:r>
            <w:r>
              <w:rPr>
                <w:rFonts w:ascii="ＭＳ 明朝" w:eastAsia="ＭＳ 明朝" w:hAnsi="ＭＳ 明朝" w:hint="eastAsia"/>
              </w:rPr>
              <w:t>円未満切捨て</w:t>
            </w:r>
          </w:p>
          <w:p w14:paraId="01899546" w14:textId="77777777" w:rsidR="00DF4922" w:rsidRPr="00BF4821" w:rsidRDefault="00DF4922" w:rsidP="004E31D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□上限</w:t>
            </w:r>
            <w:r>
              <w:rPr>
                <w:rFonts w:ascii="ＭＳ 明朝" w:eastAsia="ＭＳ 明朝" w:hAnsi="ＭＳ 明朝"/>
              </w:rPr>
              <w:t>500,000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918E80E" w14:textId="77777777" w:rsidR="003236A6" w:rsidRDefault="003236A6" w:rsidP="004E31DF">
      <w:pPr>
        <w:jc w:val="both"/>
        <w:rPr>
          <w:rFonts w:ascii="ＭＳ 明朝" w:eastAsia="ＭＳ 明朝" w:hAnsi="ＭＳ 明朝"/>
        </w:rPr>
      </w:pPr>
    </w:p>
    <w:p w14:paraId="2B8B38CB" w14:textId="77777777" w:rsidR="00DF4922" w:rsidRDefault="00DF4922" w:rsidP="004E31DF">
      <w:pPr>
        <w:jc w:val="both"/>
        <w:rPr>
          <w:rFonts w:ascii="ＭＳ 明朝" w:eastAsia="ＭＳ 明朝" w:hAnsi="ＭＳ 明朝"/>
          <w:b/>
        </w:rPr>
      </w:pPr>
      <w:r w:rsidRPr="00DF4922">
        <w:rPr>
          <w:rFonts w:ascii="ＭＳ 明朝" w:eastAsia="ＭＳ 明朝" w:hAnsi="ＭＳ 明朝" w:hint="eastAsia"/>
          <w:b/>
        </w:rPr>
        <w:t xml:space="preserve">　４　誓約事項</w:t>
      </w:r>
    </w:p>
    <w:p w14:paraId="170E7B7F" w14:textId="77777777" w:rsidR="000A7A92" w:rsidRPr="00841A6C" w:rsidRDefault="00DF4922" w:rsidP="00DC1EDC">
      <w:pPr>
        <w:ind w:left="780" w:hangingChars="300" w:hanging="780"/>
        <w:jc w:val="both"/>
        <w:rPr>
          <w:rFonts w:ascii="ＭＳ 明朝" w:eastAsia="ＭＳ 明朝" w:hAnsi="ＭＳ 明朝"/>
        </w:rPr>
      </w:pPr>
      <w:r w:rsidRPr="00DF4922">
        <w:rPr>
          <w:rFonts w:ascii="ＭＳ 明朝" w:eastAsia="ＭＳ 明朝" w:hAnsi="ＭＳ 明朝" w:hint="eastAsia"/>
        </w:rPr>
        <w:t xml:space="preserve">　　□</w:t>
      </w:r>
      <w:r>
        <w:rPr>
          <w:rFonts w:ascii="ＭＳ 明朝" w:eastAsia="ＭＳ 明朝" w:hAnsi="ＭＳ 明朝" w:hint="eastAsia"/>
        </w:rPr>
        <w:t xml:space="preserve">　空き家の取得等に関し、藤枝市が実施する他の補助金の交付を受けておりません。</w:t>
      </w:r>
    </w:p>
    <w:sectPr w:rsidR="000A7A92" w:rsidRPr="00841A6C" w:rsidSect="00FF49E5">
      <w:footerReference w:type="default" r:id="rId8"/>
      <w:pgSz w:w="11905" w:h="16837" w:code="9"/>
      <w:pgMar w:top="454" w:right="964" w:bottom="454" w:left="964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11670" w14:textId="77777777" w:rsidR="000C1F52" w:rsidRDefault="000C1F52">
      <w:r>
        <w:separator/>
      </w:r>
    </w:p>
  </w:endnote>
  <w:endnote w:type="continuationSeparator" w:id="0">
    <w:p w14:paraId="28E80CDA" w14:textId="77777777" w:rsidR="000C1F52" w:rsidRDefault="000C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9E43" w14:textId="77777777" w:rsidR="003E4C89" w:rsidRDefault="003E4C89" w:rsidP="00CA7AB8">
    <w:pPr>
      <w:spacing w:line="264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47002" w14:textId="77777777" w:rsidR="000C1F52" w:rsidRDefault="000C1F52">
      <w:r>
        <w:separator/>
      </w:r>
    </w:p>
  </w:footnote>
  <w:footnote w:type="continuationSeparator" w:id="0">
    <w:p w14:paraId="4292F345" w14:textId="77777777" w:rsidR="000C1F52" w:rsidRDefault="000C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5C9"/>
    <w:multiLevelType w:val="hybridMultilevel"/>
    <w:tmpl w:val="076C3D04"/>
    <w:lvl w:ilvl="0" w:tplc="FA24CAF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381EC4"/>
    <w:multiLevelType w:val="hybridMultilevel"/>
    <w:tmpl w:val="7EB2F520"/>
    <w:lvl w:ilvl="0" w:tplc="C7C66C2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1F76947"/>
    <w:multiLevelType w:val="hybridMultilevel"/>
    <w:tmpl w:val="2312CB18"/>
    <w:lvl w:ilvl="0" w:tplc="383CC2A8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E51CD0"/>
    <w:multiLevelType w:val="hybridMultilevel"/>
    <w:tmpl w:val="25CEC54A"/>
    <w:lvl w:ilvl="0" w:tplc="9E34DB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4AB5B4E"/>
    <w:multiLevelType w:val="hybridMultilevel"/>
    <w:tmpl w:val="17046AB6"/>
    <w:lvl w:ilvl="0" w:tplc="19C8931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0265617"/>
    <w:multiLevelType w:val="hybridMultilevel"/>
    <w:tmpl w:val="F1304A44"/>
    <w:lvl w:ilvl="0" w:tplc="9E34DB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827633B"/>
    <w:multiLevelType w:val="hybridMultilevel"/>
    <w:tmpl w:val="0FF0D590"/>
    <w:lvl w:ilvl="0" w:tplc="9E34DB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BB139AD"/>
    <w:multiLevelType w:val="hybridMultilevel"/>
    <w:tmpl w:val="B68466C2"/>
    <w:lvl w:ilvl="0" w:tplc="9E34DB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8FE7C0D"/>
    <w:multiLevelType w:val="hybridMultilevel"/>
    <w:tmpl w:val="0FF0D590"/>
    <w:lvl w:ilvl="0" w:tplc="9E34DB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12360F6"/>
    <w:multiLevelType w:val="hybridMultilevel"/>
    <w:tmpl w:val="5C26B494"/>
    <w:lvl w:ilvl="0" w:tplc="AB74EE6C">
      <w:start w:val="2"/>
      <w:numFmt w:val="decimalEnclosedParen"/>
      <w:lvlText w:val="%1"/>
      <w:lvlJc w:val="left"/>
      <w:pPr>
        <w:ind w:left="6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0" w15:restartNumberingAfterBreak="0">
    <w:nsid w:val="519E55C7"/>
    <w:multiLevelType w:val="hybridMultilevel"/>
    <w:tmpl w:val="E70E8E9C"/>
    <w:lvl w:ilvl="0" w:tplc="9E34DB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41A25ED"/>
    <w:multiLevelType w:val="hybridMultilevel"/>
    <w:tmpl w:val="5FEC7F42"/>
    <w:lvl w:ilvl="0" w:tplc="C7C66C2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2" w15:restartNumberingAfterBreak="0">
    <w:nsid w:val="720B6535"/>
    <w:multiLevelType w:val="hybridMultilevel"/>
    <w:tmpl w:val="F504280E"/>
    <w:lvl w:ilvl="0" w:tplc="85046A7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52D06E2"/>
    <w:multiLevelType w:val="hybridMultilevel"/>
    <w:tmpl w:val="4B103404"/>
    <w:lvl w:ilvl="0" w:tplc="9E34DB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30"/>
  <w:drawingGridVerticalSpacing w:val="45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51"/>
    <w:rsid w:val="00003596"/>
    <w:rsid w:val="000044FB"/>
    <w:rsid w:val="000052EB"/>
    <w:rsid w:val="00007DD5"/>
    <w:rsid w:val="00015EB4"/>
    <w:rsid w:val="000173F5"/>
    <w:rsid w:val="00030FF0"/>
    <w:rsid w:val="00036890"/>
    <w:rsid w:val="00045C98"/>
    <w:rsid w:val="0005126B"/>
    <w:rsid w:val="00062CBA"/>
    <w:rsid w:val="00065DF6"/>
    <w:rsid w:val="000A569B"/>
    <w:rsid w:val="000A7A92"/>
    <w:rsid w:val="000B33FC"/>
    <w:rsid w:val="000B487F"/>
    <w:rsid w:val="000B4DE8"/>
    <w:rsid w:val="000B67ED"/>
    <w:rsid w:val="000C1F52"/>
    <w:rsid w:val="000E7CEE"/>
    <w:rsid w:val="000F6A22"/>
    <w:rsid w:val="00103EAD"/>
    <w:rsid w:val="00105F94"/>
    <w:rsid w:val="00113156"/>
    <w:rsid w:val="00113CDB"/>
    <w:rsid w:val="00124936"/>
    <w:rsid w:val="001325D7"/>
    <w:rsid w:val="00134925"/>
    <w:rsid w:val="00134C88"/>
    <w:rsid w:val="00135326"/>
    <w:rsid w:val="0015444A"/>
    <w:rsid w:val="00164C10"/>
    <w:rsid w:val="0017374C"/>
    <w:rsid w:val="00177177"/>
    <w:rsid w:val="00187F94"/>
    <w:rsid w:val="0019066E"/>
    <w:rsid w:val="0019129D"/>
    <w:rsid w:val="00193229"/>
    <w:rsid w:val="00193A28"/>
    <w:rsid w:val="001A6C6B"/>
    <w:rsid w:val="001C130E"/>
    <w:rsid w:val="001C6EE3"/>
    <w:rsid w:val="001D73DB"/>
    <w:rsid w:val="001E25C5"/>
    <w:rsid w:val="001F246E"/>
    <w:rsid w:val="0021029D"/>
    <w:rsid w:val="002127D5"/>
    <w:rsid w:val="00213E87"/>
    <w:rsid w:val="00214C69"/>
    <w:rsid w:val="002178C7"/>
    <w:rsid w:val="0022106F"/>
    <w:rsid w:val="00227F71"/>
    <w:rsid w:val="00240D5A"/>
    <w:rsid w:val="00257567"/>
    <w:rsid w:val="002630DA"/>
    <w:rsid w:val="00263434"/>
    <w:rsid w:val="00270F5A"/>
    <w:rsid w:val="00277523"/>
    <w:rsid w:val="002778CD"/>
    <w:rsid w:val="00285513"/>
    <w:rsid w:val="00286EB2"/>
    <w:rsid w:val="002A21CE"/>
    <w:rsid w:val="002A5891"/>
    <w:rsid w:val="002A7D0F"/>
    <w:rsid w:val="002B6044"/>
    <w:rsid w:val="002C35D9"/>
    <w:rsid w:val="002D4ABD"/>
    <w:rsid w:val="002E0E7D"/>
    <w:rsid w:val="002F1E8F"/>
    <w:rsid w:val="002F20DA"/>
    <w:rsid w:val="00304696"/>
    <w:rsid w:val="0031214E"/>
    <w:rsid w:val="0031301E"/>
    <w:rsid w:val="00320CD6"/>
    <w:rsid w:val="00320DA3"/>
    <w:rsid w:val="003236A6"/>
    <w:rsid w:val="003430E1"/>
    <w:rsid w:val="00350F0C"/>
    <w:rsid w:val="00353D53"/>
    <w:rsid w:val="00362D0B"/>
    <w:rsid w:val="00370C7A"/>
    <w:rsid w:val="003772A0"/>
    <w:rsid w:val="00377399"/>
    <w:rsid w:val="00380EAF"/>
    <w:rsid w:val="003810A8"/>
    <w:rsid w:val="003912BE"/>
    <w:rsid w:val="003A04DD"/>
    <w:rsid w:val="003C1DDF"/>
    <w:rsid w:val="003C4BA7"/>
    <w:rsid w:val="003C61DA"/>
    <w:rsid w:val="003D3816"/>
    <w:rsid w:val="003D7A84"/>
    <w:rsid w:val="003E3165"/>
    <w:rsid w:val="003E4571"/>
    <w:rsid w:val="003E4C89"/>
    <w:rsid w:val="0040549C"/>
    <w:rsid w:val="0041743E"/>
    <w:rsid w:val="00422F9E"/>
    <w:rsid w:val="00431B2D"/>
    <w:rsid w:val="00433244"/>
    <w:rsid w:val="004438ED"/>
    <w:rsid w:val="00443BD1"/>
    <w:rsid w:val="00450B21"/>
    <w:rsid w:val="00452ACC"/>
    <w:rsid w:val="0045657A"/>
    <w:rsid w:val="00460B89"/>
    <w:rsid w:val="004762A6"/>
    <w:rsid w:val="00490AF5"/>
    <w:rsid w:val="004A0A94"/>
    <w:rsid w:val="004A116E"/>
    <w:rsid w:val="004A3813"/>
    <w:rsid w:val="004A4240"/>
    <w:rsid w:val="004B0FCD"/>
    <w:rsid w:val="004D16B1"/>
    <w:rsid w:val="004D1ED2"/>
    <w:rsid w:val="004D2DB7"/>
    <w:rsid w:val="004D7BDD"/>
    <w:rsid w:val="004E31DF"/>
    <w:rsid w:val="004F0752"/>
    <w:rsid w:val="004F1AA3"/>
    <w:rsid w:val="004F26E3"/>
    <w:rsid w:val="004F442D"/>
    <w:rsid w:val="004F526D"/>
    <w:rsid w:val="00502381"/>
    <w:rsid w:val="00532FB0"/>
    <w:rsid w:val="0053530B"/>
    <w:rsid w:val="005513A9"/>
    <w:rsid w:val="005516F5"/>
    <w:rsid w:val="00557031"/>
    <w:rsid w:val="005602D9"/>
    <w:rsid w:val="00560F40"/>
    <w:rsid w:val="00564DDE"/>
    <w:rsid w:val="005771ED"/>
    <w:rsid w:val="0058550B"/>
    <w:rsid w:val="005856DE"/>
    <w:rsid w:val="005A1024"/>
    <w:rsid w:val="005A4A3F"/>
    <w:rsid w:val="005B1A0B"/>
    <w:rsid w:val="005C1F1D"/>
    <w:rsid w:val="005C48A5"/>
    <w:rsid w:val="005D5622"/>
    <w:rsid w:val="005E36E8"/>
    <w:rsid w:val="005E3B39"/>
    <w:rsid w:val="005E413E"/>
    <w:rsid w:val="00601545"/>
    <w:rsid w:val="006016AC"/>
    <w:rsid w:val="00607F8F"/>
    <w:rsid w:val="00611476"/>
    <w:rsid w:val="00624FBC"/>
    <w:rsid w:val="00634C11"/>
    <w:rsid w:val="00640F1D"/>
    <w:rsid w:val="006538B1"/>
    <w:rsid w:val="00655B9E"/>
    <w:rsid w:val="00660EEE"/>
    <w:rsid w:val="00665F2D"/>
    <w:rsid w:val="00682F1C"/>
    <w:rsid w:val="00684A76"/>
    <w:rsid w:val="00684CCD"/>
    <w:rsid w:val="00692FB8"/>
    <w:rsid w:val="006A2B86"/>
    <w:rsid w:val="006A50D3"/>
    <w:rsid w:val="006B2CF9"/>
    <w:rsid w:val="006B781C"/>
    <w:rsid w:val="006D449D"/>
    <w:rsid w:val="006E0B97"/>
    <w:rsid w:val="006E31DE"/>
    <w:rsid w:val="006F188B"/>
    <w:rsid w:val="0071631B"/>
    <w:rsid w:val="0071793D"/>
    <w:rsid w:val="00720042"/>
    <w:rsid w:val="00720498"/>
    <w:rsid w:val="007316EA"/>
    <w:rsid w:val="0073191F"/>
    <w:rsid w:val="00733D7F"/>
    <w:rsid w:val="00741CCE"/>
    <w:rsid w:val="007578A0"/>
    <w:rsid w:val="00760C2D"/>
    <w:rsid w:val="00761AB5"/>
    <w:rsid w:val="0076583D"/>
    <w:rsid w:val="007816C8"/>
    <w:rsid w:val="007859A3"/>
    <w:rsid w:val="007905A6"/>
    <w:rsid w:val="00793C8C"/>
    <w:rsid w:val="00794B1F"/>
    <w:rsid w:val="007A4ACF"/>
    <w:rsid w:val="007A5184"/>
    <w:rsid w:val="007C0EC0"/>
    <w:rsid w:val="007F0AAF"/>
    <w:rsid w:val="007F741C"/>
    <w:rsid w:val="00800F86"/>
    <w:rsid w:val="00804B5E"/>
    <w:rsid w:val="00810F1D"/>
    <w:rsid w:val="0081409C"/>
    <w:rsid w:val="00814E13"/>
    <w:rsid w:val="00830B93"/>
    <w:rsid w:val="00830F28"/>
    <w:rsid w:val="0083635C"/>
    <w:rsid w:val="0083712C"/>
    <w:rsid w:val="008407AF"/>
    <w:rsid w:val="00841A6C"/>
    <w:rsid w:val="0084570F"/>
    <w:rsid w:val="008537FD"/>
    <w:rsid w:val="00860426"/>
    <w:rsid w:val="008604F4"/>
    <w:rsid w:val="0086171B"/>
    <w:rsid w:val="00880D30"/>
    <w:rsid w:val="00883AF7"/>
    <w:rsid w:val="00887821"/>
    <w:rsid w:val="008951BF"/>
    <w:rsid w:val="008A2E88"/>
    <w:rsid w:val="008B3CFD"/>
    <w:rsid w:val="008D135F"/>
    <w:rsid w:val="008D3192"/>
    <w:rsid w:val="008E0A46"/>
    <w:rsid w:val="009069A0"/>
    <w:rsid w:val="00907451"/>
    <w:rsid w:val="00907913"/>
    <w:rsid w:val="00913BF6"/>
    <w:rsid w:val="00942D06"/>
    <w:rsid w:val="00950065"/>
    <w:rsid w:val="00964AC0"/>
    <w:rsid w:val="00966A2A"/>
    <w:rsid w:val="00966E9B"/>
    <w:rsid w:val="00977234"/>
    <w:rsid w:val="009917E5"/>
    <w:rsid w:val="00992182"/>
    <w:rsid w:val="00993041"/>
    <w:rsid w:val="00996139"/>
    <w:rsid w:val="009A0B3D"/>
    <w:rsid w:val="009A1F0D"/>
    <w:rsid w:val="009A798A"/>
    <w:rsid w:val="009D419F"/>
    <w:rsid w:val="009F1C29"/>
    <w:rsid w:val="009F7F19"/>
    <w:rsid w:val="00A10C01"/>
    <w:rsid w:val="00A271CE"/>
    <w:rsid w:val="00A41107"/>
    <w:rsid w:val="00A46BB4"/>
    <w:rsid w:val="00A61890"/>
    <w:rsid w:val="00A62A64"/>
    <w:rsid w:val="00A665A9"/>
    <w:rsid w:val="00A70236"/>
    <w:rsid w:val="00A72A4E"/>
    <w:rsid w:val="00A74D5C"/>
    <w:rsid w:val="00A9463D"/>
    <w:rsid w:val="00A94C6A"/>
    <w:rsid w:val="00AB4692"/>
    <w:rsid w:val="00AD75CF"/>
    <w:rsid w:val="00AE0A51"/>
    <w:rsid w:val="00AE5033"/>
    <w:rsid w:val="00AE5F2C"/>
    <w:rsid w:val="00AE7F16"/>
    <w:rsid w:val="00AF0662"/>
    <w:rsid w:val="00B0264A"/>
    <w:rsid w:val="00B13516"/>
    <w:rsid w:val="00B24A3D"/>
    <w:rsid w:val="00B26C0B"/>
    <w:rsid w:val="00B46D3D"/>
    <w:rsid w:val="00B52F2B"/>
    <w:rsid w:val="00B5787C"/>
    <w:rsid w:val="00B602CB"/>
    <w:rsid w:val="00B6061E"/>
    <w:rsid w:val="00B64D4B"/>
    <w:rsid w:val="00B75ED8"/>
    <w:rsid w:val="00B7729D"/>
    <w:rsid w:val="00B7745E"/>
    <w:rsid w:val="00B80E6F"/>
    <w:rsid w:val="00B80F9E"/>
    <w:rsid w:val="00B81151"/>
    <w:rsid w:val="00B81E5C"/>
    <w:rsid w:val="00B84D06"/>
    <w:rsid w:val="00BA34C4"/>
    <w:rsid w:val="00BA3EB3"/>
    <w:rsid w:val="00BA7CF6"/>
    <w:rsid w:val="00BB11A9"/>
    <w:rsid w:val="00BB21AE"/>
    <w:rsid w:val="00BC64CE"/>
    <w:rsid w:val="00BF0980"/>
    <w:rsid w:val="00BF0EF8"/>
    <w:rsid w:val="00BF2CEE"/>
    <w:rsid w:val="00BF4821"/>
    <w:rsid w:val="00BF5A58"/>
    <w:rsid w:val="00C001C2"/>
    <w:rsid w:val="00C0258B"/>
    <w:rsid w:val="00C07297"/>
    <w:rsid w:val="00C1181E"/>
    <w:rsid w:val="00C215FA"/>
    <w:rsid w:val="00C302D3"/>
    <w:rsid w:val="00C330CF"/>
    <w:rsid w:val="00C35477"/>
    <w:rsid w:val="00C40CB7"/>
    <w:rsid w:val="00C51DFE"/>
    <w:rsid w:val="00C558A3"/>
    <w:rsid w:val="00C573F7"/>
    <w:rsid w:val="00C6097D"/>
    <w:rsid w:val="00C7268C"/>
    <w:rsid w:val="00C75946"/>
    <w:rsid w:val="00C76F13"/>
    <w:rsid w:val="00C80F93"/>
    <w:rsid w:val="00C8223B"/>
    <w:rsid w:val="00C83E73"/>
    <w:rsid w:val="00C83FED"/>
    <w:rsid w:val="00C85AB7"/>
    <w:rsid w:val="00C934CA"/>
    <w:rsid w:val="00CA11BE"/>
    <w:rsid w:val="00CA7AB8"/>
    <w:rsid w:val="00CB04E0"/>
    <w:rsid w:val="00CD3223"/>
    <w:rsid w:val="00CD504E"/>
    <w:rsid w:val="00CD636C"/>
    <w:rsid w:val="00CD7135"/>
    <w:rsid w:val="00CF0B0C"/>
    <w:rsid w:val="00D0216F"/>
    <w:rsid w:val="00D063EB"/>
    <w:rsid w:val="00D10F5D"/>
    <w:rsid w:val="00D228FC"/>
    <w:rsid w:val="00D32ACD"/>
    <w:rsid w:val="00D42536"/>
    <w:rsid w:val="00D450BC"/>
    <w:rsid w:val="00D46513"/>
    <w:rsid w:val="00D5077B"/>
    <w:rsid w:val="00D5783E"/>
    <w:rsid w:val="00D64275"/>
    <w:rsid w:val="00D642A8"/>
    <w:rsid w:val="00D644EB"/>
    <w:rsid w:val="00D74741"/>
    <w:rsid w:val="00D77706"/>
    <w:rsid w:val="00D83656"/>
    <w:rsid w:val="00D97853"/>
    <w:rsid w:val="00DA48D9"/>
    <w:rsid w:val="00DA6285"/>
    <w:rsid w:val="00DB07B2"/>
    <w:rsid w:val="00DB7922"/>
    <w:rsid w:val="00DC1EDC"/>
    <w:rsid w:val="00DC3923"/>
    <w:rsid w:val="00DD2842"/>
    <w:rsid w:val="00DD3CC5"/>
    <w:rsid w:val="00DD3F01"/>
    <w:rsid w:val="00DD453B"/>
    <w:rsid w:val="00DD697C"/>
    <w:rsid w:val="00DE4BDF"/>
    <w:rsid w:val="00DE60C7"/>
    <w:rsid w:val="00DF1172"/>
    <w:rsid w:val="00DF4922"/>
    <w:rsid w:val="00DF4BFE"/>
    <w:rsid w:val="00E00156"/>
    <w:rsid w:val="00E025B8"/>
    <w:rsid w:val="00E16197"/>
    <w:rsid w:val="00E23A66"/>
    <w:rsid w:val="00E25986"/>
    <w:rsid w:val="00E27D4A"/>
    <w:rsid w:val="00E33279"/>
    <w:rsid w:val="00E358BF"/>
    <w:rsid w:val="00E47DF5"/>
    <w:rsid w:val="00E51A7F"/>
    <w:rsid w:val="00E53C44"/>
    <w:rsid w:val="00E72642"/>
    <w:rsid w:val="00E81F0A"/>
    <w:rsid w:val="00E83C9E"/>
    <w:rsid w:val="00E911D6"/>
    <w:rsid w:val="00EA2660"/>
    <w:rsid w:val="00EA4434"/>
    <w:rsid w:val="00EC0067"/>
    <w:rsid w:val="00EC2144"/>
    <w:rsid w:val="00EC363F"/>
    <w:rsid w:val="00ED0E72"/>
    <w:rsid w:val="00ED5668"/>
    <w:rsid w:val="00EE56A1"/>
    <w:rsid w:val="00EF0296"/>
    <w:rsid w:val="00EF6F3C"/>
    <w:rsid w:val="00F03016"/>
    <w:rsid w:val="00F03897"/>
    <w:rsid w:val="00F07C69"/>
    <w:rsid w:val="00F21C15"/>
    <w:rsid w:val="00F26052"/>
    <w:rsid w:val="00F3538E"/>
    <w:rsid w:val="00F40F05"/>
    <w:rsid w:val="00F50675"/>
    <w:rsid w:val="00F506D3"/>
    <w:rsid w:val="00F63430"/>
    <w:rsid w:val="00F77D02"/>
    <w:rsid w:val="00F80232"/>
    <w:rsid w:val="00F833DB"/>
    <w:rsid w:val="00F83AE0"/>
    <w:rsid w:val="00F84BED"/>
    <w:rsid w:val="00F85C87"/>
    <w:rsid w:val="00F964CD"/>
    <w:rsid w:val="00F96AE3"/>
    <w:rsid w:val="00FA5799"/>
    <w:rsid w:val="00FA73DB"/>
    <w:rsid w:val="00FB3DA2"/>
    <w:rsid w:val="00FC09CB"/>
    <w:rsid w:val="00FC1968"/>
    <w:rsid w:val="00FC45BE"/>
    <w:rsid w:val="00FC711A"/>
    <w:rsid w:val="00FC7B99"/>
    <w:rsid w:val="00FD55C5"/>
    <w:rsid w:val="00FE18DC"/>
    <w:rsid w:val="00FF142C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421A2"/>
  <w14:defaultImageDpi w14:val="0"/>
  <w15:docId w15:val="{7C8AE054-1A3D-4AE3-8FF1-7B5023ED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F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00F86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00F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00F86"/>
    <w:rPr>
      <w:rFonts w:ascii="Arial" w:hAnsi="Arial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D449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D449D"/>
    <w:rPr>
      <w:rFonts w:ascii="游ゴシック Light" w:eastAsia="游ゴシック Light" w:hAnsi="游ゴシック Light" w:cs="Times New Roman"/>
      <w:kern w:val="0"/>
      <w:sz w:val="18"/>
    </w:rPr>
  </w:style>
  <w:style w:type="paragraph" w:styleId="2">
    <w:name w:val="Body Text Indent 2"/>
    <w:basedOn w:val="a"/>
    <w:link w:val="20"/>
    <w:uiPriority w:val="99"/>
    <w:unhideWhenUsed/>
    <w:rsid w:val="00D97853"/>
    <w:pPr>
      <w:spacing w:line="440" w:lineRule="atLeast"/>
      <w:ind w:left="220" w:hanging="220"/>
    </w:pPr>
    <w:rPr>
      <w:rFonts w:ascii="ＭＳ 明朝" w:eastAsia="ＭＳ 明朝" w:hAnsi="ＭＳ 明朝" w:cs="ＭＳ 明朝"/>
      <w:color w:val="000000"/>
      <w:u w:val="single"/>
    </w:rPr>
  </w:style>
  <w:style w:type="character" w:customStyle="1" w:styleId="20">
    <w:name w:val="本文インデント 2 (文字)"/>
    <w:basedOn w:val="a0"/>
    <w:link w:val="2"/>
    <w:uiPriority w:val="99"/>
    <w:locked/>
    <w:rsid w:val="00D97853"/>
    <w:rPr>
      <w:rFonts w:ascii="ＭＳ 明朝" w:eastAsia="ＭＳ 明朝" w:hAnsi="ＭＳ 明朝" w:cs="Times New Roman"/>
      <w:color w:val="000000"/>
      <w:kern w:val="0"/>
      <w:sz w:val="22"/>
      <w:u w:val="single"/>
    </w:rPr>
  </w:style>
  <w:style w:type="paragraph" w:styleId="Web">
    <w:name w:val="Normal (Web)"/>
    <w:basedOn w:val="a"/>
    <w:uiPriority w:val="99"/>
    <w:semiHidden/>
    <w:unhideWhenUsed/>
    <w:rsid w:val="00B81E5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04B5E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804B5E"/>
    <w:rPr>
      <w:rFonts w:ascii="ＭＳ 明朝" w:eastAsia="ＭＳ 明朝" w:hAnsi="ＭＳ 明朝" w:cs="Times New Roman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804B5E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locked/>
    <w:rsid w:val="00804B5E"/>
    <w:rPr>
      <w:rFonts w:ascii="ＭＳ 明朝" w:eastAsia="ＭＳ 明朝" w:hAnsi="ＭＳ 明朝" w:cs="Times New Roman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0A7A92"/>
    <w:pPr>
      <w:autoSpaceDE/>
      <w:autoSpaceDN/>
      <w:adjustRightInd/>
      <w:jc w:val="both"/>
    </w:pPr>
    <w:rPr>
      <w:rFonts w:ascii="ＭＳ 明朝" w:eastAsia="ＭＳ 明朝" w:hAnsi="Century" w:cs="Times New Roman"/>
      <w:kern w:val="2"/>
      <w:sz w:val="24"/>
      <w:szCs w:val="20"/>
    </w:rPr>
  </w:style>
  <w:style w:type="character" w:customStyle="1" w:styleId="ae">
    <w:name w:val="日付 (文字)"/>
    <w:basedOn w:val="a0"/>
    <w:link w:val="ad"/>
    <w:uiPriority w:val="99"/>
    <w:semiHidden/>
    <w:locked/>
    <w:rsid w:val="000A7A92"/>
    <w:rPr>
      <w:rFonts w:ascii="ＭＳ 明朝" w:eastAsia="ＭＳ 明朝" w:hAnsi="Century" w:cs="Times New Roman"/>
      <w:kern w:val="2"/>
      <w:sz w:val="24"/>
    </w:rPr>
  </w:style>
  <w:style w:type="table" w:styleId="af">
    <w:name w:val="Table Grid"/>
    <w:basedOn w:val="a1"/>
    <w:uiPriority w:val="39"/>
    <w:rsid w:val="00D57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6A23-DB23-4DAA-BC9C-7B3832A9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住まい戦略課</cp:lastModifiedBy>
  <cp:revision>9</cp:revision>
  <cp:lastPrinted>2024-04-12T11:23:00Z</cp:lastPrinted>
  <dcterms:created xsi:type="dcterms:W3CDTF">2024-04-11T07:11:00Z</dcterms:created>
  <dcterms:modified xsi:type="dcterms:W3CDTF">2024-04-15T01:25:00Z</dcterms:modified>
</cp:coreProperties>
</file>